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644" w14:textId="77777777" w:rsidR="00994E3E" w:rsidRPr="00E737EE" w:rsidRDefault="00994E3E" w:rsidP="00994E3E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737EE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35823" wp14:editId="6018E731">
                <wp:simplePos x="0" y="0"/>
                <wp:positionH relativeFrom="column">
                  <wp:posOffset>5511800</wp:posOffset>
                </wp:positionH>
                <wp:positionV relativeFrom="paragraph">
                  <wp:posOffset>-271780</wp:posOffset>
                </wp:positionV>
                <wp:extent cx="9144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CF46" w14:textId="7C168E71" w:rsidR="00994E3E" w:rsidRPr="00D94F0E" w:rsidRDefault="00994E3E" w:rsidP="00994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B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5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pt;margin-top:-21.4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TVOAB4AAAAAsBAAAPAAAAAAAAAAAAAAAAAGsEAABkcnMvZG93bnJldi54bWxQSwUGAAAAAAQA&#10;BADzAAAAeAUAAAAA&#10;">
                <v:textbox>
                  <w:txbxContent>
                    <w:p w14:paraId="0C10CF46" w14:textId="7C168E71" w:rsidR="00994E3E" w:rsidRPr="00D94F0E" w:rsidRDefault="00994E3E" w:rsidP="00994E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B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37EE">
        <w:rPr>
          <w:rFonts w:ascii="TH SarabunPSK" w:hAnsi="TH SarabunPSK" w:cs="TH SarabunPSK"/>
          <w:sz w:val="32"/>
          <w:szCs w:val="32"/>
          <w:cs/>
        </w:rPr>
        <w:t>แบบเสนอขอเปิดชุดวิชาใหม่</w:t>
      </w:r>
    </w:p>
    <w:p w14:paraId="367B7E0E" w14:textId="77777777" w:rsidR="00994E3E" w:rsidRPr="00E737EE" w:rsidRDefault="00994E3E" w:rsidP="00994E3E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3A9FA046" w14:textId="4F0CCEB0" w:rsidR="00994E3E" w:rsidRPr="00E737EE" w:rsidRDefault="00994E3E" w:rsidP="00994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A0D21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18A1EE" w14:textId="77777777" w:rsidR="00994E3E" w:rsidRPr="002C42EE" w:rsidRDefault="00994E3E" w:rsidP="002C42EE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2C42EE">
        <w:rPr>
          <w:rFonts w:ascii="TH SarabunPSK" w:hAnsi="TH SarabunPSK" w:cs="TH SarabunPSK"/>
          <w:sz w:val="28"/>
          <w:cs/>
        </w:rPr>
        <w:t>จำนวนหน่วยกิต</w:t>
      </w:r>
      <w:r w:rsidRPr="002C42EE">
        <w:rPr>
          <w:rFonts w:ascii="TH SarabunPSK" w:hAnsi="TH SarabunPSK" w:cs="TH SarabunPSK"/>
          <w:sz w:val="28"/>
        </w:rPr>
        <w:t xml:space="preserve"> (</w:t>
      </w:r>
      <w:r w:rsidRPr="002C42EE">
        <w:rPr>
          <w:rFonts w:ascii="TH SarabunPSK" w:hAnsi="TH SarabunPSK" w:cs="TH SarabunPSK"/>
          <w:sz w:val="28"/>
          <w:cs/>
        </w:rPr>
        <w:t>ชม.บรรยาย</w:t>
      </w:r>
      <w:r w:rsidRPr="002C42EE">
        <w:rPr>
          <w:rFonts w:ascii="TH SarabunPSK" w:hAnsi="TH SarabunPSK" w:cs="TH SarabunPSK"/>
          <w:sz w:val="28"/>
        </w:rPr>
        <w:t>-</w:t>
      </w:r>
      <w:r w:rsidRPr="002C42EE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2C42EE">
        <w:rPr>
          <w:rFonts w:ascii="TH SarabunPSK" w:hAnsi="TH SarabunPSK" w:cs="TH SarabunPSK"/>
          <w:sz w:val="28"/>
        </w:rPr>
        <w:t>)</w:t>
      </w:r>
    </w:p>
    <w:p w14:paraId="0E08ED86" w14:textId="32E80275" w:rsidR="00994E3E" w:rsidRDefault="00602D3A" w:rsidP="00602D3A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ุดวิชาวิชาภาษา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>x(x-x-x)</w:t>
      </w:r>
    </w:p>
    <w:p w14:paraId="41B23832" w14:textId="009DFEEA" w:rsidR="00994E3E" w:rsidRDefault="00994E3E" w:rsidP="00602D3A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ื่อชุดวิชาวิชาภาษาอังกฤษ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1CD98" w14:textId="6EBC4C2F" w:rsidR="00994E3E" w:rsidRPr="00E737EE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ชุดวิชา </w:t>
      </w:r>
    </w:p>
    <w:p w14:paraId="71391F13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6A1A75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85CC66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FF535A" w14:textId="1193E78B" w:rsidR="00994E3E" w:rsidRPr="00E737EE" w:rsidRDefault="00994E3E" w:rsidP="00994E3E">
      <w:pPr>
        <w:spacing w:before="240" w:after="0"/>
        <w:ind w:right="-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ชุดวิชา (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Learning Outcome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 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Significance </w:t>
      </w:r>
    </w:p>
    <w:p w14:paraId="652D65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9DEBD4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6CE56D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AA7665" w14:textId="4C067EBC" w:rsidR="00994E3E" w:rsidRPr="00D34828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อยู่ในชุดวิชา มี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200"/>
        <w:gridCol w:w="1438"/>
        <w:gridCol w:w="1439"/>
      </w:tblGrid>
      <w:tr w:rsidR="00994E3E" w:rsidRPr="00EF6DC0" w14:paraId="71D2ED9F" w14:textId="77777777" w:rsidTr="003425C7">
        <w:tc>
          <w:tcPr>
            <w:tcW w:w="1525" w:type="dxa"/>
            <w:shd w:val="clear" w:color="auto" w:fill="auto"/>
            <w:vAlign w:val="center"/>
          </w:tcPr>
          <w:p w14:paraId="0C8CB47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CF426C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38" w:type="dxa"/>
            <w:shd w:val="clear" w:color="auto" w:fill="auto"/>
          </w:tcPr>
          <w:p w14:paraId="0D806934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250994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</w:t>
            </w:r>
            <w:r w:rsidRPr="00EF6D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39" w:type="dxa"/>
            <w:shd w:val="clear" w:color="auto" w:fill="auto"/>
          </w:tcPr>
          <w:p w14:paraId="3914104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1C1607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29D911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</w:tr>
      <w:tr w:rsidR="00994E3E" w:rsidRPr="00EF6DC0" w14:paraId="05A343A6" w14:textId="77777777" w:rsidTr="003425C7">
        <w:tc>
          <w:tcPr>
            <w:tcW w:w="1525" w:type="dxa"/>
            <w:shd w:val="clear" w:color="auto" w:fill="auto"/>
          </w:tcPr>
          <w:p w14:paraId="43F2F2A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5A541E9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6825DD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0FBAA04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5BF6D937" w14:textId="77777777" w:rsidTr="003425C7">
        <w:tc>
          <w:tcPr>
            <w:tcW w:w="1525" w:type="dxa"/>
            <w:shd w:val="clear" w:color="auto" w:fill="auto"/>
          </w:tcPr>
          <w:p w14:paraId="6366DCD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7C33246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51079C3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C01CBDE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4C2C7EE" w14:textId="77777777" w:rsidTr="003425C7">
        <w:tc>
          <w:tcPr>
            <w:tcW w:w="1525" w:type="dxa"/>
            <w:shd w:val="clear" w:color="auto" w:fill="auto"/>
          </w:tcPr>
          <w:p w14:paraId="27F7FD75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6FC3293F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2D125B7C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344C78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8927300" w14:textId="77777777" w:rsidTr="003425C7">
        <w:tc>
          <w:tcPr>
            <w:tcW w:w="1525" w:type="dxa"/>
            <w:shd w:val="clear" w:color="auto" w:fill="auto"/>
          </w:tcPr>
          <w:p w14:paraId="6F7CDA8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  <w:shd w:val="clear" w:color="auto" w:fill="auto"/>
          </w:tcPr>
          <w:p w14:paraId="23D8BB5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14:paraId="4C9714E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5B08B84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5C7" w:rsidRPr="00EF6DC0" w14:paraId="2D090774" w14:textId="77777777" w:rsidTr="003425C7">
        <w:tc>
          <w:tcPr>
            <w:tcW w:w="6725" w:type="dxa"/>
            <w:gridSpan w:val="2"/>
            <w:shd w:val="clear" w:color="auto" w:fill="auto"/>
          </w:tcPr>
          <w:p w14:paraId="73A2885B" w14:textId="2351E7DB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38" w:type="dxa"/>
            <w:shd w:val="clear" w:color="auto" w:fill="auto"/>
          </w:tcPr>
          <w:p w14:paraId="3D5606FE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shd w:val="clear" w:color="auto" w:fill="auto"/>
          </w:tcPr>
          <w:p w14:paraId="28570289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5D4ECB" w14:textId="2DA8500B" w:rsidR="00994E3E" w:rsidRPr="00E737EE" w:rsidRDefault="00994E3E" w:rsidP="00BE7C67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0BA4C6BF" w14:textId="77777777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หลัก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950BF" w14:textId="484A791A" w:rsidR="00994E3E" w:rsidRPr="009669E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ร่วม </w:t>
      </w:r>
      <w:r w:rsidR="003A0D21">
        <w:rPr>
          <w:rFonts w:ascii="TH SarabunPSK" w:hAnsi="TH SarabunPSK" w:cs="TH SarabunPSK" w:hint="cs"/>
          <w:sz w:val="32"/>
          <w:szCs w:val="32"/>
          <w:cs/>
        </w:rPr>
        <w:t>วิทยาลัยบูรณาการศาสตร์</w:t>
      </w:r>
    </w:p>
    <w:p w14:paraId="224B948B" w14:textId="6D234DE3" w:rsidR="00994E3E" w:rsidRPr="00E737EE" w:rsidRDefault="00994E3E" w:rsidP="00994E3E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ของชุดวิชา</w:t>
      </w:r>
    </w:p>
    <w:p w14:paraId="488E5437" w14:textId="77777777" w:rsidR="00994E3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4192E8" w14:textId="77777777" w:rsidR="00994E3E" w:rsidRPr="00E737E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AD885A" w14:textId="09B30F75" w:rsidR="00994E3E" w:rsidRDefault="00994E3E" w:rsidP="00994E3E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รายวิชา</w:t>
      </w: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พ</w:t>
      </w:r>
      <w:r w:rsidRPr="00E737EE">
        <w:rPr>
          <w:rFonts w:ascii="TH SarabunPSK" w:hAnsi="TH SarabunPSK" w:cs="TH SarabunPSK"/>
          <w:sz w:val="32"/>
          <w:szCs w:val="32"/>
        </w:rPr>
        <w:t>.</w:t>
      </w:r>
      <w:r w:rsidRPr="00E737EE">
        <w:rPr>
          <w:rFonts w:ascii="TH SarabunPSK" w:hAnsi="TH SarabunPSK" w:cs="TH SarabunPSK"/>
          <w:sz w:val="32"/>
          <w:szCs w:val="32"/>
          <w:cs/>
        </w:rPr>
        <w:t>ศ. 2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64C3E3" w14:textId="77777777" w:rsidR="00602D3A" w:rsidRDefault="00602D3A" w:rsidP="00994E3E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4E892EA" w14:textId="77777777" w:rsidR="003A0D21" w:rsidRDefault="00994E3E" w:rsidP="00994E3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1F2B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หน่วยกิตต่อภาคการศึกษา</w:t>
      </w:r>
    </w:p>
    <w:p w14:paraId="380C2219" w14:textId="61AF437F" w:rsidR="003A0D21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บรรยายหน่วยกิต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14:paraId="2154B5C5" w14:textId="1BBD5C0B" w:rsidR="00994E3E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่วยกิต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9CE0E92" w14:textId="1C38CAAE" w:rsidR="00994E3E" w:rsidRDefault="00994E3E" w:rsidP="00994E3E">
      <w:pPr>
        <w:tabs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F2B58">
        <w:rPr>
          <w:rFonts w:ascii="TH SarabunPSK" w:hAnsi="TH SarabunPSK" w:cs="TH SarabunPSK" w:hint="cs"/>
          <w:sz w:val="28"/>
          <w:cs/>
        </w:rPr>
        <w:t>(อัตรานี้</w:t>
      </w:r>
      <w:r w:rsidRPr="00A560F3">
        <w:rPr>
          <w:rFonts w:ascii="TH SarabunPSK" w:hAnsi="TH SarabunPSK" w:cs="TH SarabunPSK" w:hint="cs"/>
          <w:b/>
          <w:bCs/>
          <w:sz w:val="28"/>
          <w:u w:val="single"/>
          <w:cs/>
        </w:rPr>
        <w:t>ไม่</w:t>
      </w:r>
      <w:r w:rsidRPr="001F2B58">
        <w:rPr>
          <w:rFonts w:ascii="TH SarabunPSK" w:hAnsi="TH SarabunPSK" w:cs="TH SarabunPSK" w:hint="cs"/>
          <w:sz w:val="28"/>
          <w:cs/>
        </w:rPr>
        <w:t xml:space="preserve">รวมค่าบำรุงมหาวิทยาลัย </w:t>
      </w:r>
      <w:r>
        <w:rPr>
          <w:rFonts w:ascii="TH SarabunPSK" w:hAnsi="TH SarabunPSK" w:cs="TH SarabunPSK" w:hint="cs"/>
          <w:sz w:val="28"/>
          <w:cs/>
        </w:rPr>
        <w:t>หน่วยกิตละ 4</w:t>
      </w:r>
      <w:r w:rsidRPr="001F2B58">
        <w:rPr>
          <w:rFonts w:ascii="TH SarabunPSK" w:hAnsi="TH SarabunPSK" w:cs="TH SarabunPSK" w:hint="cs"/>
          <w:sz w:val="28"/>
          <w:cs/>
        </w:rPr>
        <w:t>00 บาท และค่าบำรุง</w:t>
      </w:r>
      <w:r w:rsidR="00E51DDF">
        <w:rPr>
          <w:rFonts w:ascii="TH SarabunPSK" w:hAnsi="TH SarabunPSK" w:cs="TH SarabunPSK" w:hint="cs"/>
          <w:sz w:val="28"/>
          <w:cs/>
        </w:rPr>
        <w:t>คลัง</w:t>
      </w:r>
      <w:r w:rsidRPr="001F2B58">
        <w:rPr>
          <w:rFonts w:ascii="TH SarabunPSK" w:hAnsi="TH SarabunPSK" w:cs="TH SarabunPSK" w:hint="cs"/>
          <w:sz w:val="28"/>
          <w:cs/>
        </w:rPr>
        <w:t>หน่วยกิต</w:t>
      </w:r>
      <w:r>
        <w:rPr>
          <w:rFonts w:ascii="TH SarabunPSK" w:hAnsi="TH SarabunPSK" w:cs="TH SarabunPSK" w:hint="cs"/>
          <w:sz w:val="28"/>
          <w:cs/>
        </w:rPr>
        <w:t xml:space="preserve"> หน่วยกิตละ 2</w:t>
      </w:r>
      <w:r w:rsidRPr="001F2B58">
        <w:rPr>
          <w:rFonts w:ascii="TH SarabunPSK" w:hAnsi="TH SarabunPSK" w:cs="TH SarabunPSK" w:hint="cs"/>
          <w:sz w:val="28"/>
          <w:cs/>
        </w:rPr>
        <w:t>00 บาท)</w:t>
      </w:r>
    </w:p>
    <w:p w14:paraId="0111E63D" w14:textId="0758FDAA" w:rsidR="00994E3E" w:rsidRPr="0044530E" w:rsidRDefault="00994E3E" w:rsidP="00994E3E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4530E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อข่ายหน่วยงานหรือสถานประกอบการที่ร่วมจัดการเรียนการสอน</w:t>
      </w:r>
    </w:p>
    <w:p w14:paraId="26BA54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4A8D60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1E6D49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A72938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14:paraId="05E53B77" w14:textId="77777777" w:rsidR="003E2AF1" w:rsidRDefault="003E2AF1" w:rsidP="00E22D5C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sectPr w:rsidR="003E2AF1" w:rsidSect="001F2B58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78B"/>
    <w:multiLevelType w:val="hybridMultilevel"/>
    <w:tmpl w:val="3C5278FE"/>
    <w:lvl w:ilvl="0" w:tplc="C1267B80">
      <w:start w:val="1"/>
      <w:numFmt w:val="decimal"/>
      <w:lvlText w:val="%1)"/>
      <w:lvlJc w:val="left"/>
      <w:pPr>
        <w:ind w:left="22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9044494"/>
    <w:multiLevelType w:val="multilevel"/>
    <w:tmpl w:val="592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" w15:restartNumberingAfterBreak="0">
    <w:nsid w:val="2FA5186A"/>
    <w:multiLevelType w:val="hybridMultilevel"/>
    <w:tmpl w:val="2FF2AD88"/>
    <w:lvl w:ilvl="0" w:tplc="E946A95C">
      <w:start w:val="1"/>
      <w:numFmt w:val="decimal"/>
      <w:lvlText w:val="%1)"/>
      <w:lvlJc w:val="left"/>
      <w:pPr>
        <w:ind w:left="149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24318F"/>
    <w:multiLevelType w:val="multilevel"/>
    <w:tmpl w:val="9B8C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5" w15:restartNumberingAfterBreak="0">
    <w:nsid w:val="685E2E69"/>
    <w:multiLevelType w:val="hybridMultilevel"/>
    <w:tmpl w:val="514EB2E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1760115">
    <w:abstractNumId w:val="1"/>
  </w:num>
  <w:num w:numId="2" w16cid:durableId="2115324855">
    <w:abstractNumId w:val="5"/>
  </w:num>
  <w:num w:numId="3" w16cid:durableId="151021085">
    <w:abstractNumId w:val="3"/>
  </w:num>
  <w:num w:numId="4" w16cid:durableId="855927364">
    <w:abstractNumId w:val="0"/>
  </w:num>
  <w:num w:numId="5" w16cid:durableId="505366763">
    <w:abstractNumId w:val="4"/>
  </w:num>
  <w:num w:numId="6" w16cid:durableId="559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5FEB"/>
    <w:rsid w:val="00025773"/>
    <w:rsid w:val="00036EF5"/>
    <w:rsid w:val="00083A25"/>
    <w:rsid w:val="00096012"/>
    <w:rsid w:val="000C6B2F"/>
    <w:rsid w:val="00111E98"/>
    <w:rsid w:val="00116D28"/>
    <w:rsid w:val="00117CC3"/>
    <w:rsid w:val="00132499"/>
    <w:rsid w:val="00134A7E"/>
    <w:rsid w:val="001441B5"/>
    <w:rsid w:val="00163C30"/>
    <w:rsid w:val="001A108E"/>
    <w:rsid w:val="001B3817"/>
    <w:rsid w:val="001B63D1"/>
    <w:rsid w:val="001B72D7"/>
    <w:rsid w:val="001F2B58"/>
    <w:rsid w:val="002018EB"/>
    <w:rsid w:val="00207B07"/>
    <w:rsid w:val="00222535"/>
    <w:rsid w:val="00227531"/>
    <w:rsid w:val="00227D07"/>
    <w:rsid w:val="00227DF6"/>
    <w:rsid w:val="00240182"/>
    <w:rsid w:val="002406C4"/>
    <w:rsid w:val="0024226E"/>
    <w:rsid w:val="0027024B"/>
    <w:rsid w:val="00270627"/>
    <w:rsid w:val="00276276"/>
    <w:rsid w:val="0028093E"/>
    <w:rsid w:val="00293518"/>
    <w:rsid w:val="00297913"/>
    <w:rsid w:val="002B3B19"/>
    <w:rsid w:val="002B73CB"/>
    <w:rsid w:val="002C42EE"/>
    <w:rsid w:val="002E48C2"/>
    <w:rsid w:val="002F624B"/>
    <w:rsid w:val="00303336"/>
    <w:rsid w:val="00303F8C"/>
    <w:rsid w:val="003142CE"/>
    <w:rsid w:val="003425C7"/>
    <w:rsid w:val="00343E4C"/>
    <w:rsid w:val="00365F10"/>
    <w:rsid w:val="00373A04"/>
    <w:rsid w:val="00376F38"/>
    <w:rsid w:val="003860F8"/>
    <w:rsid w:val="003936F4"/>
    <w:rsid w:val="00394E4C"/>
    <w:rsid w:val="003A0D21"/>
    <w:rsid w:val="003A6151"/>
    <w:rsid w:val="003C0D42"/>
    <w:rsid w:val="003C0FD6"/>
    <w:rsid w:val="003C3692"/>
    <w:rsid w:val="003C497A"/>
    <w:rsid w:val="003D097B"/>
    <w:rsid w:val="003E2AF1"/>
    <w:rsid w:val="003F682E"/>
    <w:rsid w:val="0041024F"/>
    <w:rsid w:val="00423017"/>
    <w:rsid w:val="00427E86"/>
    <w:rsid w:val="0044382C"/>
    <w:rsid w:val="00455282"/>
    <w:rsid w:val="0047024F"/>
    <w:rsid w:val="00473011"/>
    <w:rsid w:val="0049660F"/>
    <w:rsid w:val="004A2450"/>
    <w:rsid w:val="004A61F4"/>
    <w:rsid w:val="004B293F"/>
    <w:rsid w:val="004C4E9B"/>
    <w:rsid w:val="004D6867"/>
    <w:rsid w:val="004E06DB"/>
    <w:rsid w:val="004E66A9"/>
    <w:rsid w:val="00500FE7"/>
    <w:rsid w:val="00524574"/>
    <w:rsid w:val="00552907"/>
    <w:rsid w:val="00557983"/>
    <w:rsid w:val="0058329A"/>
    <w:rsid w:val="005A38F8"/>
    <w:rsid w:val="005C4AB1"/>
    <w:rsid w:val="00602D3A"/>
    <w:rsid w:val="00631862"/>
    <w:rsid w:val="00635934"/>
    <w:rsid w:val="006359CB"/>
    <w:rsid w:val="00647757"/>
    <w:rsid w:val="00663186"/>
    <w:rsid w:val="006879C2"/>
    <w:rsid w:val="006A52B6"/>
    <w:rsid w:val="006C494B"/>
    <w:rsid w:val="006C4EB7"/>
    <w:rsid w:val="006C4ECF"/>
    <w:rsid w:val="00732225"/>
    <w:rsid w:val="00732350"/>
    <w:rsid w:val="007426A4"/>
    <w:rsid w:val="00763667"/>
    <w:rsid w:val="00771100"/>
    <w:rsid w:val="007A7572"/>
    <w:rsid w:val="007E395E"/>
    <w:rsid w:val="007E7DAD"/>
    <w:rsid w:val="007F69DA"/>
    <w:rsid w:val="00815044"/>
    <w:rsid w:val="00822D2D"/>
    <w:rsid w:val="00845203"/>
    <w:rsid w:val="00846D23"/>
    <w:rsid w:val="008B5F1F"/>
    <w:rsid w:val="008D2983"/>
    <w:rsid w:val="008D4C88"/>
    <w:rsid w:val="008E148E"/>
    <w:rsid w:val="008E30A1"/>
    <w:rsid w:val="00912552"/>
    <w:rsid w:val="0092096F"/>
    <w:rsid w:val="0092264A"/>
    <w:rsid w:val="009229CA"/>
    <w:rsid w:val="00927485"/>
    <w:rsid w:val="00936F9D"/>
    <w:rsid w:val="00937538"/>
    <w:rsid w:val="00942575"/>
    <w:rsid w:val="00944C69"/>
    <w:rsid w:val="00951A6E"/>
    <w:rsid w:val="009669EA"/>
    <w:rsid w:val="00967A7F"/>
    <w:rsid w:val="00967FB4"/>
    <w:rsid w:val="009704F5"/>
    <w:rsid w:val="00994E3E"/>
    <w:rsid w:val="009C6515"/>
    <w:rsid w:val="009D02C4"/>
    <w:rsid w:val="009D2715"/>
    <w:rsid w:val="009F44AA"/>
    <w:rsid w:val="00A4147A"/>
    <w:rsid w:val="00A42390"/>
    <w:rsid w:val="00A467AA"/>
    <w:rsid w:val="00A560F3"/>
    <w:rsid w:val="00A65C91"/>
    <w:rsid w:val="00A90432"/>
    <w:rsid w:val="00A9380A"/>
    <w:rsid w:val="00AA17F0"/>
    <w:rsid w:val="00AA30C2"/>
    <w:rsid w:val="00AA31A3"/>
    <w:rsid w:val="00AB7C39"/>
    <w:rsid w:val="00AE004F"/>
    <w:rsid w:val="00B06056"/>
    <w:rsid w:val="00B141A5"/>
    <w:rsid w:val="00B210EE"/>
    <w:rsid w:val="00B23EE7"/>
    <w:rsid w:val="00B46371"/>
    <w:rsid w:val="00B64768"/>
    <w:rsid w:val="00B66A54"/>
    <w:rsid w:val="00B7065E"/>
    <w:rsid w:val="00BA79C8"/>
    <w:rsid w:val="00BC1CA6"/>
    <w:rsid w:val="00BC3440"/>
    <w:rsid w:val="00BE7C67"/>
    <w:rsid w:val="00C1092F"/>
    <w:rsid w:val="00C20338"/>
    <w:rsid w:val="00C31C25"/>
    <w:rsid w:val="00C46BBD"/>
    <w:rsid w:val="00C65158"/>
    <w:rsid w:val="00C67EDC"/>
    <w:rsid w:val="00C959E9"/>
    <w:rsid w:val="00CB43F9"/>
    <w:rsid w:val="00CC74D1"/>
    <w:rsid w:val="00D03BEF"/>
    <w:rsid w:val="00D179BC"/>
    <w:rsid w:val="00D306C8"/>
    <w:rsid w:val="00D34828"/>
    <w:rsid w:val="00D474CC"/>
    <w:rsid w:val="00D5420E"/>
    <w:rsid w:val="00D66D15"/>
    <w:rsid w:val="00D856A4"/>
    <w:rsid w:val="00D87E39"/>
    <w:rsid w:val="00D96542"/>
    <w:rsid w:val="00DD6474"/>
    <w:rsid w:val="00DF0AB6"/>
    <w:rsid w:val="00DF0B17"/>
    <w:rsid w:val="00E21CF5"/>
    <w:rsid w:val="00E22A33"/>
    <w:rsid w:val="00E22D5C"/>
    <w:rsid w:val="00E35D0A"/>
    <w:rsid w:val="00E5020A"/>
    <w:rsid w:val="00E51DDF"/>
    <w:rsid w:val="00E53925"/>
    <w:rsid w:val="00E609E9"/>
    <w:rsid w:val="00E7363F"/>
    <w:rsid w:val="00E737EE"/>
    <w:rsid w:val="00EA5E6E"/>
    <w:rsid w:val="00EB2C9C"/>
    <w:rsid w:val="00EE141C"/>
    <w:rsid w:val="00EF3CF0"/>
    <w:rsid w:val="00EF62E6"/>
    <w:rsid w:val="00EF6DC0"/>
    <w:rsid w:val="00F4258A"/>
    <w:rsid w:val="00F72DAF"/>
    <w:rsid w:val="00F7381C"/>
    <w:rsid w:val="00F75722"/>
    <w:rsid w:val="00F80EA2"/>
    <w:rsid w:val="00F8788C"/>
    <w:rsid w:val="00FA5030"/>
    <w:rsid w:val="00FC23BE"/>
    <w:rsid w:val="00FE48F6"/>
    <w:rsid w:val="00FE7112"/>
    <w:rsid w:val="00FE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1CDD"/>
  <w15:chartTrackingRefBased/>
  <w15:docId w15:val="{12859462-B54A-4D19-90E6-19311A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7F"/>
    <w:pPr>
      <w:spacing w:after="200" w:line="276" w:lineRule="auto"/>
    </w:pPr>
    <w:rPr>
      <w:rFonts w:cs="Angsana New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3C0FD6"/>
    <w:pPr>
      <w:ind w:left="720"/>
      <w:contextualSpacing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934-00A1-4C7D-BBD7-5E3D49B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cp:lastModifiedBy>virongrong puaprasert</cp:lastModifiedBy>
  <cp:revision>14</cp:revision>
  <cp:lastPrinted>2021-03-15T04:38:00Z</cp:lastPrinted>
  <dcterms:created xsi:type="dcterms:W3CDTF">2020-11-05T04:18:00Z</dcterms:created>
  <dcterms:modified xsi:type="dcterms:W3CDTF">2022-12-21T09:55:00Z</dcterms:modified>
</cp:coreProperties>
</file>